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CA5C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69ADD" wp14:editId="095FE75B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1"/>
        <w:gridCol w:w="3098"/>
        <w:gridCol w:w="3072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125290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bookmarkStart w:id="0" w:name="_GoBack"/>
            <w:bookmarkEnd w:id="0"/>
            <w:r w:rsidR="00966EBD" w:rsidRPr="00966EB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D94AF1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47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CA5C71" w:rsidRDefault="00CA5C71" w:rsidP="003C151E">
      <w:pPr>
        <w:pStyle w:val="ConsPlusTitle"/>
        <w:suppressAutoHyphens/>
        <w:jc w:val="center"/>
        <w:rPr>
          <w:b w:val="0"/>
        </w:rPr>
      </w:pPr>
    </w:p>
    <w:p w:rsidR="00CA5C71" w:rsidRPr="00CA5C71" w:rsidRDefault="00D94AF1" w:rsidP="00CA5C71">
      <w:pPr>
        <w:pStyle w:val="aff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мене  Постановления от 20.05.2019 № 776 «</w:t>
      </w:r>
      <w:r w:rsidR="00CA5C71" w:rsidRPr="00CA5C71">
        <w:rPr>
          <w:color w:val="000000"/>
          <w:sz w:val="28"/>
          <w:szCs w:val="28"/>
        </w:rPr>
        <w:t>Об отмене Постановления от 24.05.2019 № 103 «Об образовании избирательных участков для проведения голосования и подсчета голосов избирателей, участников референдума, проводимых на территории Муниципального образования Крутоярский сельсовет по выборам депутатов Крутоярского сельского Совета  депутатов»</w:t>
      </w:r>
    </w:p>
    <w:p w:rsidR="00CA5C71" w:rsidRDefault="00CA5C71" w:rsidP="00CA5C71">
      <w:pPr>
        <w:pStyle w:val="aff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5C71" w:rsidRPr="00CA5C71" w:rsidRDefault="00CA5C71" w:rsidP="00CA5C71">
      <w:pPr>
        <w:pStyle w:val="aff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5C71" w:rsidRPr="00CA5C71" w:rsidRDefault="00CA5C71" w:rsidP="00CA5C71">
      <w:pPr>
        <w:pStyle w:val="af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71">
        <w:rPr>
          <w:color w:val="000000"/>
          <w:sz w:val="28"/>
          <w:szCs w:val="28"/>
        </w:rPr>
        <w:t>В соответствии со ст.16,19 Федерального закона от 12.06.2002 г.  № 67- ФЗ « Об основных гарантиях избирательных прав и права на участие в референдуме граждан Российской Федерации»,</w:t>
      </w:r>
    </w:p>
    <w:p w:rsidR="00CA5C71" w:rsidRDefault="00CA5C71" w:rsidP="00CA5C71">
      <w:pPr>
        <w:pStyle w:val="aff9"/>
        <w:rPr>
          <w:color w:val="000000"/>
          <w:sz w:val="28"/>
          <w:szCs w:val="28"/>
        </w:rPr>
      </w:pPr>
      <w:r w:rsidRPr="00CA5C71">
        <w:rPr>
          <w:color w:val="000000"/>
          <w:sz w:val="28"/>
          <w:szCs w:val="28"/>
        </w:rPr>
        <w:t>ПОСТАНОВЛЯЮ:</w:t>
      </w:r>
    </w:p>
    <w:p w:rsidR="00CA5C71" w:rsidRPr="00CA5C71" w:rsidRDefault="00CA5C71" w:rsidP="00CA5C71">
      <w:pPr>
        <w:pStyle w:val="aff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94AF1">
        <w:rPr>
          <w:color w:val="000000"/>
          <w:sz w:val="28"/>
          <w:szCs w:val="28"/>
        </w:rPr>
        <w:t>Постановление от 20.05.2019 № 776 «</w:t>
      </w:r>
      <w:r w:rsidR="00D94AF1" w:rsidRPr="00CA5C71">
        <w:rPr>
          <w:color w:val="000000"/>
          <w:sz w:val="28"/>
          <w:szCs w:val="28"/>
        </w:rPr>
        <w:t>Об отмене Постановления</w:t>
      </w:r>
      <w:r>
        <w:rPr>
          <w:color w:val="000000"/>
          <w:sz w:val="28"/>
          <w:szCs w:val="28"/>
        </w:rPr>
        <w:t xml:space="preserve"> </w:t>
      </w:r>
      <w:r w:rsidRPr="00CA5C71">
        <w:rPr>
          <w:color w:val="000000"/>
          <w:sz w:val="28"/>
          <w:szCs w:val="28"/>
        </w:rPr>
        <w:t>от 24.05.2019 № 103 «Об образовании избирательных участков для проведения голосования и подсчета голосов избирателей, участников референдума, проводимых на территории Муниципального образования Крутоярский сельсовет по выборам депутатов Крутоярского сельского Совета  депутатов»</w:t>
      </w:r>
      <w:r>
        <w:rPr>
          <w:color w:val="000000"/>
          <w:sz w:val="28"/>
          <w:szCs w:val="28"/>
        </w:rPr>
        <w:t xml:space="preserve"> считать утратившим силу</w:t>
      </w:r>
    </w:p>
    <w:p w:rsidR="004D6245" w:rsidRPr="00CA5C71" w:rsidRDefault="004D6245" w:rsidP="00CA5C71">
      <w:pPr>
        <w:pStyle w:val="aff9"/>
        <w:jc w:val="both"/>
        <w:rPr>
          <w:color w:val="000000"/>
          <w:sz w:val="28"/>
          <w:szCs w:val="28"/>
        </w:rPr>
      </w:pPr>
      <w:r w:rsidRPr="00CA5C71">
        <w:rPr>
          <w:color w:val="000000"/>
          <w:sz w:val="28"/>
          <w:szCs w:val="28"/>
        </w:rPr>
        <w:t>2. Настоящее постановление подлежит официальному опубликованию в газете «</w:t>
      </w:r>
      <w:proofErr w:type="spellStart"/>
      <w:r w:rsidRPr="00CA5C71">
        <w:rPr>
          <w:color w:val="000000"/>
          <w:sz w:val="28"/>
          <w:szCs w:val="28"/>
        </w:rPr>
        <w:t>Крутоярские</w:t>
      </w:r>
      <w:proofErr w:type="spellEnd"/>
      <w:r w:rsidRPr="00CA5C71">
        <w:rPr>
          <w:color w:val="000000"/>
          <w:sz w:val="28"/>
          <w:szCs w:val="28"/>
        </w:rPr>
        <w:t xml:space="preserve"> Вести» и размещению на официальном сайте администрации Крутоярского сельсовета в сети Интернет.</w:t>
      </w:r>
    </w:p>
    <w:p w:rsidR="004D6245" w:rsidRPr="00CA5C71" w:rsidRDefault="004D6245" w:rsidP="00CA5C71">
      <w:pPr>
        <w:pStyle w:val="aff9"/>
        <w:jc w:val="both"/>
        <w:rPr>
          <w:color w:val="000000"/>
          <w:sz w:val="28"/>
          <w:szCs w:val="28"/>
        </w:rPr>
      </w:pPr>
      <w:r w:rsidRPr="00CA5C71">
        <w:rPr>
          <w:color w:val="000000"/>
          <w:sz w:val="28"/>
          <w:szCs w:val="28"/>
        </w:rPr>
        <w:t>3. Постановление вступает в силу с момента его официального опубликования.</w:t>
      </w:r>
    </w:p>
    <w:p w:rsidR="003C151E" w:rsidRPr="00CA5C71" w:rsidRDefault="003C151E" w:rsidP="00CA5C71">
      <w:pPr>
        <w:pStyle w:val="ConsPlusTitle"/>
        <w:suppressAutoHyphens/>
        <w:jc w:val="both"/>
        <w:rPr>
          <w:b w:val="0"/>
        </w:rPr>
      </w:pPr>
    </w:p>
    <w:p w:rsidR="004D6245" w:rsidRPr="00CA5C71" w:rsidRDefault="004D6245" w:rsidP="003C151E">
      <w:pPr>
        <w:pStyle w:val="ConsPlusTitle"/>
        <w:suppressAutoHyphens/>
        <w:jc w:val="center"/>
        <w:rPr>
          <w:b w:val="0"/>
        </w:rPr>
      </w:pPr>
    </w:p>
    <w:p w:rsidR="004D6245" w:rsidRDefault="004D5E00" w:rsidP="00CA5C71">
      <w:pPr>
        <w:pStyle w:val="ConsPlusTitle"/>
        <w:suppressAutoHyphens/>
        <w:jc w:val="both"/>
        <w:rPr>
          <w:b w:val="0"/>
        </w:rPr>
      </w:pPr>
      <w:r w:rsidRPr="00CA5C71">
        <w:rPr>
          <w:b w:val="0"/>
        </w:rPr>
        <w:t xml:space="preserve">Глава сельсовета                                                                             Е.В. </w:t>
      </w:r>
      <w:proofErr w:type="spellStart"/>
      <w:r w:rsidRPr="00CA5C71">
        <w:rPr>
          <w:b w:val="0"/>
        </w:rPr>
        <w:t>Можина</w:t>
      </w:r>
      <w:proofErr w:type="spellEnd"/>
    </w:p>
    <w:sectPr w:rsidR="004D6245" w:rsidSect="00F55908">
      <w:headerReference w:type="default" r:id="rId10"/>
      <w:pgSz w:w="11900" w:h="16800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2A" w:rsidRDefault="0018302A" w:rsidP="00DB5657">
      <w:r>
        <w:separator/>
      </w:r>
    </w:p>
  </w:endnote>
  <w:endnote w:type="continuationSeparator" w:id="0">
    <w:p w:rsidR="0018302A" w:rsidRDefault="0018302A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2A" w:rsidRDefault="0018302A" w:rsidP="00DB5657">
      <w:r>
        <w:separator/>
      </w:r>
    </w:p>
  </w:footnote>
  <w:footnote w:type="continuationSeparator" w:id="0">
    <w:p w:rsidR="0018302A" w:rsidRDefault="0018302A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B22DD9">
    <w:pPr>
      <w:pStyle w:val="aff2"/>
      <w:jc w:val="center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25290"/>
    <w:rsid w:val="00131151"/>
    <w:rsid w:val="00131CFF"/>
    <w:rsid w:val="00154751"/>
    <w:rsid w:val="00180018"/>
    <w:rsid w:val="0018302A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627D6"/>
    <w:rsid w:val="00372FD5"/>
    <w:rsid w:val="003B403C"/>
    <w:rsid w:val="003B4960"/>
    <w:rsid w:val="003C151E"/>
    <w:rsid w:val="003C6925"/>
    <w:rsid w:val="003E4B65"/>
    <w:rsid w:val="00403A57"/>
    <w:rsid w:val="00405DFA"/>
    <w:rsid w:val="0040713C"/>
    <w:rsid w:val="0042238B"/>
    <w:rsid w:val="0043303E"/>
    <w:rsid w:val="00435071"/>
    <w:rsid w:val="004362DD"/>
    <w:rsid w:val="004433E8"/>
    <w:rsid w:val="00444CA1"/>
    <w:rsid w:val="00462EF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C75FF"/>
    <w:rsid w:val="004D0B55"/>
    <w:rsid w:val="004D5E00"/>
    <w:rsid w:val="004D624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10DA"/>
    <w:rsid w:val="00590DB4"/>
    <w:rsid w:val="0059195A"/>
    <w:rsid w:val="0059573D"/>
    <w:rsid w:val="005A5F77"/>
    <w:rsid w:val="005A6E2E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96667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54F2C"/>
    <w:rsid w:val="007556FC"/>
    <w:rsid w:val="00757550"/>
    <w:rsid w:val="00762C3B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7F0040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47AF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12DE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A5C71"/>
    <w:rsid w:val="00CC7196"/>
    <w:rsid w:val="00CE17E4"/>
    <w:rsid w:val="00CE6BE2"/>
    <w:rsid w:val="00D154DF"/>
    <w:rsid w:val="00D16495"/>
    <w:rsid w:val="00D26967"/>
    <w:rsid w:val="00D367D8"/>
    <w:rsid w:val="00D41609"/>
    <w:rsid w:val="00D57B4D"/>
    <w:rsid w:val="00D64F44"/>
    <w:rsid w:val="00D67954"/>
    <w:rsid w:val="00D82C50"/>
    <w:rsid w:val="00D82F1B"/>
    <w:rsid w:val="00D94AF1"/>
    <w:rsid w:val="00DA1CF0"/>
    <w:rsid w:val="00DB5657"/>
    <w:rsid w:val="00DC3A01"/>
    <w:rsid w:val="00DD2A98"/>
    <w:rsid w:val="00DD7039"/>
    <w:rsid w:val="00DE3138"/>
    <w:rsid w:val="00E150B8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EF4E7E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55908"/>
    <w:rsid w:val="00F6487F"/>
    <w:rsid w:val="00F77DC6"/>
    <w:rsid w:val="00F84240"/>
    <w:rsid w:val="00FD50A5"/>
    <w:rsid w:val="00FE4BDC"/>
    <w:rsid w:val="00FE5564"/>
    <w:rsid w:val="00FE5E7F"/>
    <w:rsid w:val="00FF45C9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  <w:style w:type="paragraph" w:styleId="aff9">
    <w:name w:val="Normal (Web)"/>
    <w:basedOn w:val="a"/>
    <w:uiPriority w:val="99"/>
    <w:unhideWhenUsed/>
    <w:rsid w:val="004D62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3714-59C2-412B-80A6-1488AB0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417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4</cp:revision>
  <cp:lastPrinted>2019-06-28T02:32:00Z</cp:lastPrinted>
  <dcterms:created xsi:type="dcterms:W3CDTF">2019-06-28T02:16:00Z</dcterms:created>
  <dcterms:modified xsi:type="dcterms:W3CDTF">2019-06-28T03:19:00Z</dcterms:modified>
</cp:coreProperties>
</file>